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FC3AE" w14:textId="77777777" w:rsidR="002C7FCA" w:rsidRDefault="002C7FCA" w:rsidP="002C7FCA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737D877" wp14:editId="5477F910">
            <wp:simplePos x="0" y="0"/>
            <wp:positionH relativeFrom="column">
              <wp:posOffset>2130425</wp:posOffset>
            </wp:positionH>
            <wp:positionV relativeFrom="paragraph">
              <wp:posOffset>-189865</wp:posOffset>
            </wp:positionV>
            <wp:extent cx="2596515" cy="847725"/>
            <wp:effectExtent l="0" t="0" r="0" b="0"/>
            <wp:wrapTight wrapText="bothSides">
              <wp:wrapPolygon edited="0">
                <wp:start x="0" y="0"/>
                <wp:lineTo x="0" y="21357"/>
                <wp:lineTo x="21394" y="21357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</w:t>
      </w:r>
    </w:p>
    <w:p w14:paraId="32F2C639" w14:textId="77777777" w:rsidR="00DA5508" w:rsidRDefault="00DA5508" w:rsidP="002C7FCA">
      <w:pPr>
        <w:spacing w:after="0"/>
        <w:jc w:val="center"/>
        <w:rPr>
          <w:b/>
          <w:sz w:val="20"/>
          <w:szCs w:val="20"/>
        </w:rPr>
      </w:pPr>
    </w:p>
    <w:p w14:paraId="26AB54A5" w14:textId="77777777" w:rsidR="00DA5508" w:rsidRDefault="00DA5508" w:rsidP="002C7FCA">
      <w:pPr>
        <w:spacing w:after="0"/>
        <w:jc w:val="center"/>
        <w:rPr>
          <w:b/>
          <w:sz w:val="20"/>
          <w:szCs w:val="20"/>
        </w:rPr>
      </w:pPr>
    </w:p>
    <w:p w14:paraId="15DB12EA" w14:textId="77777777" w:rsidR="00DA5508" w:rsidRDefault="00DA5508" w:rsidP="002C7FCA">
      <w:pPr>
        <w:spacing w:after="0"/>
        <w:jc w:val="center"/>
        <w:rPr>
          <w:b/>
          <w:sz w:val="20"/>
          <w:szCs w:val="20"/>
        </w:rPr>
      </w:pPr>
    </w:p>
    <w:p w14:paraId="10714DBD" w14:textId="77777777" w:rsidR="003E5777" w:rsidRDefault="002C7FCA" w:rsidP="002C7FC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</w:t>
      </w:r>
      <w:r w:rsidRPr="002C7FCA">
        <w:rPr>
          <w:b/>
          <w:sz w:val="20"/>
          <w:szCs w:val="20"/>
        </w:rPr>
        <w:t>UALIFICATION WORKSHEET</w:t>
      </w:r>
    </w:p>
    <w:p w14:paraId="65BFFE03" w14:textId="77777777" w:rsidR="00DA5508" w:rsidRDefault="00DA5508" w:rsidP="002C7FCA">
      <w:pPr>
        <w:spacing w:after="0"/>
        <w:jc w:val="center"/>
        <w:rPr>
          <w:b/>
          <w:sz w:val="20"/>
          <w:szCs w:val="20"/>
        </w:rPr>
      </w:pPr>
    </w:p>
    <w:p w14:paraId="11809554" w14:textId="77777777" w:rsidR="002C7FCA" w:rsidRDefault="002C7FCA" w:rsidP="002C7FCA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>Applicant Name(s):___________________________________________________________________</w:t>
      </w:r>
    </w:p>
    <w:p w14:paraId="0CED81FF" w14:textId="77777777" w:rsidR="0008596E" w:rsidRDefault="0008596E" w:rsidP="002C7FC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perty Address:____________________________________________________________________</w:t>
      </w:r>
    </w:p>
    <w:p w14:paraId="0EA0DC3F" w14:textId="77777777" w:rsidR="00370B5B" w:rsidRPr="00370B5B" w:rsidRDefault="00370B5B" w:rsidP="002C7FCA">
      <w:pPr>
        <w:spacing w:after="0"/>
        <w:rPr>
          <w:b/>
          <w:sz w:val="20"/>
          <w:szCs w:val="20"/>
        </w:rPr>
      </w:pPr>
    </w:p>
    <w:p w14:paraId="4C2E10BD" w14:textId="77777777" w:rsidR="00683C4B" w:rsidRPr="00370B5B" w:rsidRDefault="00683C4B" w:rsidP="00683C4B">
      <w:pPr>
        <w:spacing w:after="0"/>
        <w:rPr>
          <w:b/>
          <w:sz w:val="20"/>
          <w:szCs w:val="20"/>
          <w:u w:val="single"/>
        </w:rPr>
      </w:pPr>
      <w:r w:rsidRPr="00370B5B">
        <w:rPr>
          <w:b/>
          <w:sz w:val="20"/>
          <w:szCs w:val="20"/>
          <w:u w:val="single"/>
        </w:rPr>
        <w:t xml:space="preserve">AUTOMATIC DENIAL </w:t>
      </w:r>
    </w:p>
    <w:p w14:paraId="1E44F0D0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felony conviction within 10 years or any conviction for crimes against a person. (Verify) </w:t>
      </w:r>
    </w:p>
    <w:p w14:paraId="55D72058" w14:textId="77777777" w:rsidR="002E25F4" w:rsidRPr="00370B5B" w:rsidRDefault="00370B5B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</w:t>
      </w:r>
      <w:r w:rsidR="002E25F4" w:rsidRPr="00370B5B">
        <w:rPr>
          <w:sz w:val="20"/>
          <w:szCs w:val="20"/>
        </w:rPr>
        <w:t>Materially incomplete, misleading or untruthful application.</w:t>
      </w:r>
    </w:p>
    <w:p w14:paraId="3900C66E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evidence of illegal activity, disturbing the peace, property damage, code violations, health or safety </w:t>
      </w:r>
      <w:r w:rsidR="002E25F4" w:rsidRPr="00370B5B">
        <w:rPr>
          <w:sz w:val="20"/>
          <w:szCs w:val="20"/>
        </w:rPr>
        <w:t xml:space="preserve">hazard </w:t>
      </w:r>
      <w:r w:rsidRPr="00370B5B">
        <w:rPr>
          <w:sz w:val="20"/>
          <w:szCs w:val="20"/>
        </w:rPr>
        <w:t xml:space="preserve">creation. </w:t>
      </w:r>
    </w:p>
    <w:p w14:paraId="6DC94A77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instance where a landlord reference shows a balance owing from rental charges, fees or damages. </w:t>
      </w:r>
    </w:p>
    <w:p w14:paraId="5E3AB5A2" w14:textId="77777777" w:rsidR="00370B5B" w:rsidRDefault="00683C4B" w:rsidP="00370B5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>Any two (2) complaints from a landlord for policy violations within a twelve (12) month period</w:t>
      </w:r>
      <w:r w:rsidR="002E25F4" w:rsidRPr="00370B5B">
        <w:rPr>
          <w:sz w:val="20"/>
          <w:szCs w:val="20"/>
        </w:rPr>
        <w:t>, or a landlord would not re-</w:t>
      </w:r>
    </w:p>
    <w:p w14:paraId="0D56F22E" w14:textId="77777777" w:rsidR="00683C4B" w:rsidRPr="00370B5B" w:rsidRDefault="002E25F4" w:rsidP="00370B5B">
      <w:pPr>
        <w:spacing w:after="0"/>
        <w:ind w:firstLine="720"/>
        <w:rPr>
          <w:sz w:val="20"/>
          <w:szCs w:val="20"/>
        </w:rPr>
      </w:pPr>
      <w:r w:rsidRPr="00370B5B">
        <w:rPr>
          <w:sz w:val="20"/>
          <w:szCs w:val="20"/>
        </w:rPr>
        <w:t>rent due to violations</w:t>
      </w:r>
      <w:r w:rsidR="00683C4B" w:rsidRPr="00370B5B">
        <w:rPr>
          <w:sz w:val="20"/>
          <w:szCs w:val="20"/>
        </w:rPr>
        <w:t xml:space="preserve">. </w:t>
      </w:r>
    </w:p>
    <w:p w14:paraId="5B957885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="002E25F4" w:rsidRPr="00370B5B">
        <w:rPr>
          <w:sz w:val="20"/>
          <w:szCs w:val="20"/>
        </w:rPr>
        <w:t>Any Eviction/Unlawful Detainer 5 years or newer or any Eviction/Unlawful Detainer not satisfied and paid in full.</w:t>
      </w:r>
      <w:r w:rsidRPr="00370B5B">
        <w:rPr>
          <w:sz w:val="20"/>
          <w:szCs w:val="20"/>
        </w:rPr>
        <w:t xml:space="preserve"> </w:t>
      </w:r>
    </w:p>
    <w:p w14:paraId="103D6DCC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>Any rental reference that includes three (3) or more NSF</w:t>
      </w:r>
      <w:r w:rsidR="00EF136E" w:rsidRPr="00370B5B">
        <w:rPr>
          <w:sz w:val="20"/>
          <w:szCs w:val="20"/>
        </w:rPr>
        <w:t xml:space="preserve"> </w:t>
      </w:r>
      <w:r w:rsidRPr="00370B5B">
        <w:rPr>
          <w:sz w:val="20"/>
          <w:szCs w:val="20"/>
        </w:rPr>
        <w:t xml:space="preserve">within a twelve (12) month period. </w:t>
      </w:r>
    </w:p>
    <w:p w14:paraId="1FA9D8AB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>If household size exceeds the rental guidelines of tw</w:t>
      </w:r>
      <w:r w:rsidR="002E25F4" w:rsidRPr="00370B5B">
        <w:rPr>
          <w:sz w:val="20"/>
          <w:szCs w:val="20"/>
        </w:rPr>
        <w:t>o</w:t>
      </w:r>
      <w:r w:rsidRPr="00370B5B">
        <w:rPr>
          <w:sz w:val="20"/>
          <w:szCs w:val="20"/>
        </w:rPr>
        <w:t xml:space="preserve"> (2) persons per bedroom. </w:t>
      </w:r>
    </w:p>
    <w:p w14:paraId="51E9DC61" w14:textId="77777777" w:rsidR="00683C4B" w:rsidRPr="00370B5B" w:rsidRDefault="00683C4B" w:rsidP="002E25F4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>If income is less than three</w:t>
      </w:r>
      <w:r w:rsidR="007570AD" w:rsidRPr="00370B5B">
        <w:rPr>
          <w:sz w:val="20"/>
          <w:szCs w:val="20"/>
        </w:rPr>
        <w:t xml:space="preserve"> and a half</w:t>
      </w:r>
      <w:r w:rsidRPr="00370B5B">
        <w:rPr>
          <w:sz w:val="20"/>
          <w:szCs w:val="20"/>
        </w:rPr>
        <w:t xml:space="preserve"> (3</w:t>
      </w:r>
      <w:r w:rsidR="00393B24" w:rsidRPr="00370B5B">
        <w:rPr>
          <w:sz w:val="20"/>
          <w:szCs w:val="20"/>
        </w:rPr>
        <w:t>.5</w:t>
      </w:r>
      <w:r w:rsidR="002E25F4" w:rsidRPr="00370B5B">
        <w:rPr>
          <w:sz w:val="20"/>
          <w:szCs w:val="20"/>
        </w:rPr>
        <w:t>) times the monthly rent. *(See Notes)</w:t>
      </w:r>
    </w:p>
    <w:p w14:paraId="13B8614A" w14:textId="77777777" w:rsidR="00370B5B" w:rsidRDefault="00683C4B" w:rsidP="002E25F4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>Any instance where applicant is unable to provide</w:t>
      </w:r>
      <w:r w:rsidR="002E25F4" w:rsidRPr="00370B5B">
        <w:rPr>
          <w:sz w:val="20"/>
          <w:szCs w:val="20"/>
        </w:rPr>
        <w:t xml:space="preserve"> up to two (2) forms of identification</w:t>
      </w:r>
      <w:r w:rsidR="00370B5B">
        <w:rPr>
          <w:sz w:val="20"/>
          <w:szCs w:val="20"/>
        </w:rPr>
        <w:t>,</w:t>
      </w:r>
      <w:r w:rsidR="002E25F4" w:rsidRPr="00370B5B">
        <w:rPr>
          <w:sz w:val="20"/>
          <w:szCs w:val="20"/>
        </w:rPr>
        <w:t xml:space="preserve"> including government issued photo </w:t>
      </w:r>
    </w:p>
    <w:p w14:paraId="23790483" w14:textId="77777777" w:rsidR="00683C4B" w:rsidRPr="00370B5B" w:rsidRDefault="00370B5B" w:rsidP="00370B5B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ID</w:t>
      </w:r>
      <w:r w:rsidR="00683C4B" w:rsidRPr="00370B5B">
        <w:rPr>
          <w:sz w:val="20"/>
          <w:szCs w:val="20"/>
        </w:rPr>
        <w:t>.</w:t>
      </w:r>
    </w:p>
    <w:p w14:paraId="74AEEB01" w14:textId="77777777" w:rsidR="002E25F4" w:rsidRPr="00370B5B" w:rsidRDefault="002E25F4" w:rsidP="002E25F4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Any instance where applicant has</w:t>
      </w:r>
      <w:r w:rsidR="00B96C75">
        <w:rPr>
          <w:sz w:val="20"/>
          <w:szCs w:val="20"/>
        </w:rPr>
        <w:t xml:space="preserve"> NO </w:t>
      </w:r>
      <w:r w:rsidRPr="00370B5B">
        <w:rPr>
          <w:sz w:val="20"/>
          <w:szCs w:val="20"/>
        </w:rPr>
        <w:t>rental history and ALL accounts are NEGATIVE. *(See Notes)</w:t>
      </w:r>
    </w:p>
    <w:p w14:paraId="757A8843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 un-discharged bankruptcy. </w:t>
      </w:r>
    </w:p>
    <w:p w14:paraId="78CA58C4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Does not demonstrate compliance with Pet Policy. </w:t>
      </w:r>
    </w:p>
    <w:p w14:paraId="05BC3CBC" w14:textId="77777777" w:rsidR="00EF136E" w:rsidRPr="00370B5B" w:rsidRDefault="00EF136E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Unverified social security number.</w:t>
      </w:r>
    </w:p>
    <w:p w14:paraId="2172B092" w14:textId="77777777" w:rsidR="00EF136E" w:rsidRPr="00370B5B" w:rsidRDefault="00EF136E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Any foreclosure under two (2) years old.</w:t>
      </w:r>
    </w:p>
    <w:p w14:paraId="47EC9453" w14:textId="77777777" w:rsidR="002E25F4" w:rsidRPr="00370B5B" w:rsidRDefault="002E25F4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</w:t>
      </w:r>
      <w:r w:rsidR="00B96C75">
        <w:rPr>
          <w:sz w:val="20"/>
          <w:szCs w:val="20"/>
        </w:rPr>
        <w:t>U</w:t>
      </w:r>
      <w:r w:rsidRPr="00370B5B">
        <w:rPr>
          <w:sz w:val="20"/>
          <w:szCs w:val="20"/>
        </w:rPr>
        <w:t>nable to pay required deposits and rent prior to move-in.</w:t>
      </w:r>
    </w:p>
    <w:p w14:paraId="5A031256" w14:textId="77777777" w:rsidR="002E25F4" w:rsidRPr="00370B5B" w:rsidRDefault="002E25F4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Negative Mortgage</w:t>
      </w:r>
    </w:p>
    <w:p w14:paraId="42E35372" w14:textId="77777777" w:rsidR="00683C4B" w:rsidRPr="00370B5B" w:rsidRDefault="00683C4B" w:rsidP="00683C4B">
      <w:pPr>
        <w:spacing w:after="0"/>
        <w:rPr>
          <w:sz w:val="20"/>
          <w:szCs w:val="20"/>
        </w:rPr>
      </w:pPr>
    </w:p>
    <w:p w14:paraId="26050CF7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b/>
          <w:sz w:val="20"/>
          <w:szCs w:val="20"/>
          <w:u w:val="single"/>
        </w:rPr>
        <w:t>TERMINALS</w:t>
      </w:r>
      <w:r w:rsidRPr="00370B5B">
        <w:rPr>
          <w:sz w:val="20"/>
          <w:szCs w:val="20"/>
        </w:rPr>
        <w:t xml:space="preserve"> </w:t>
      </w:r>
      <w:r w:rsidRPr="00370B5B">
        <w:rPr>
          <w:b/>
          <w:sz w:val="20"/>
          <w:szCs w:val="20"/>
        </w:rPr>
        <w:t>Give one (1) negative point for every instance where there are:</w:t>
      </w:r>
      <w:r w:rsidRPr="00370B5B">
        <w:rPr>
          <w:sz w:val="20"/>
          <w:szCs w:val="20"/>
        </w:rPr>
        <w:t xml:space="preserve"> </w:t>
      </w:r>
    </w:p>
    <w:p w14:paraId="2ACF1D53" w14:textId="77777777" w:rsidR="002E25F4" w:rsidRPr="00370B5B" w:rsidRDefault="002E25F4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>_______</w:t>
      </w:r>
      <w:r w:rsidRPr="00370B5B">
        <w:rPr>
          <w:sz w:val="20"/>
          <w:szCs w:val="20"/>
        </w:rPr>
        <w:t>Eviction over 5 years… but has been satisfied and paid in full.</w:t>
      </w:r>
    </w:p>
    <w:p w14:paraId="66A4B877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 discharged </w:t>
      </w:r>
      <w:r w:rsidR="006821AD" w:rsidRPr="00370B5B">
        <w:rPr>
          <w:sz w:val="20"/>
          <w:szCs w:val="20"/>
        </w:rPr>
        <w:t>bankruptcy</w:t>
      </w:r>
      <w:r w:rsidRPr="00370B5B">
        <w:rPr>
          <w:sz w:val="20"/>
          <w:szCs w:val="20"/>
        </w:rPr>
        <w:t xml:space="preserve"> under two (2) years old. </w:t>
      </w:r>
    </w:p>
    <w:p w14:paraId="584599BA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rental reference that includes more than </w:t>
      </w:r>
      <w:r w:rsidR="00EF136E" w:rsidRPr="00370B5B">
        <w:rPr>
          <w:sz w:val="20"/>
          <w:szCs w:val="20"/>
        </w:rPr>
        <w:t>t</w:t>
      </w:r>
      <w:r w:rsidR="002E25F4" w:rsidRPr="00370B5B">
        <w:rPr>
          <w:sz w:val="20"/>
          <w:szCs w:val="20"/>
        </w:rPr>
        <w:t>hree</w:t>
      </w:r>
      <w:r w:rsidR="00EF136E" w:rsidRPr="00370B5B">
        <w:rPr>
          <w:sz w:val="20"/>
          <w:szCs w:val="20"/>
        </w:rPr>
        <w:t xml:space="preserve"> (</w:t>
      </w:r>
      <w:r w:rsidR="002E25F4" w:rsidRPr="00370B5B">
        <w:rPr>
          <w:sz w:val="20"/>
          <w:szCs w:val="20"/>
        </w:rPr>
        <w:t>3</w:t>
      </w:r>
      <w:r w:rsidR="00EF136E" w:rsidRPr="00370B5B">
        <w:rPr>
          <w:sz w:val="20"/>
          <w:szCs w:val="20"/>
        </w:rPr>
        <w:t xml:space="preserve">) late payments or </w:t>
      </w:r>
      <w:r w:rsidR="002E25F4" w:rsidRPr="00370B5B">
        <w:rPr>
          <w:sz w:val="20"/>
          <w:szCs w:val="20"/>
        </w:rPr>
        <w:t xml:space="preserve">two (2) </w:t>
      </w:r>
      <w:r w:rsidR="00EF136E" w:rsidRPr="00370B5B">
        <w:rPr>
          <w:sz w:val="20"/>
          <w:szCs w:val="20"/>
        </w:rPr>
        <w:t xml:space="preserve">NSF’s </w:t>
      </w:r>
      <w:r w:rsidR="002E25F4" w:rsidRPr="00370B5B">
        <w:rPr>
          <w:sz w:val="20"/>
          <w:szCs w:val="20"/>
        </w:rPr>
        <w:t>in a twelve (12) month period.</w:t>
      </w:r>
      <w:r w:rsidRPr="00370B5B">
        <w:rPr>
          <w:sz w:val="20"/>
          <w:szCs w:val="20"/>
        </w:rPr>
        <w:t xml:space="preserve"> </w:t>
      </w:r>
    </w:p>
    <w:p w14:paraId="01274F03" w14:textId="77777777" w:rsidR="00683C4B" w:rsidRPr="00370B5B" w:rsidRDefault="00683C4B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="002E25F4" w:rsidRPr="00370B5B">
        <w:rPr>
          <w:sz w:val="20"/>
          <w:szCs w:val="20"/>
        </w:rPr>
        <w:t>Any F</w:t>
      </w:r>
      <w:r w:rsidRPr="00370B5B">
        <w:rPr>
          <w:sz w:val="20"/>
          <w:szCs w:val="20"/>
        </w:rPr>
        <w:t>oreclosure</w:t>
      </w:r>
      <w:r w:rsidR="002E25F4" w:rsidRPr="00370B5B">
        <w:rPr>
          <w:sz w:val="20"/>
          <w:szCs w:val="20"/>
        </w:rPr>
        <w:t>.</w:t>
      </w:r>
    </w:p>
    <w:p w14:paraId="5C0EE2C8" w14:textId="77777777" w:rsidR="00683C4B" w:rsidRPr="00370B5B" w:rsidRDefault="00683C4B" w:rsidP="002E25F4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="002E25F4" w:rsidRPr="00370B5B">
        <w:rPr>
          <w:sz w:val="20"/>
          <w:szCs w:val="20"/>
        </w:rPr>
        <w:t>Applicant has No Rental history and No Credit history.</w:t>
      </w:r>
    </w:p>
    <w:p w14:paraId="421EF171" w14:textId="77777777" w:rsidR="002E25F4" w:rsidRPr="00370B5B" w:rsidRDefault="00370B5B" w:rsidP="002E25F4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</w:t>
      </w:r>
      <w:r w:rsidR="002E25F4" w:rsidRPr="00370B5B">
        <w:rPr>
          <w:sz w:val="20"/>
          <w:szCs w:val="20"/>
        </w:rPr>
        <w:t>A non-dangerous felony conviction over 10 years old and no history of violations of any type since.</w:t>
      </w:r>
    </w:p>
    <w:p w14:paraId="382158BD" w14:textId="77777777" w:rsidR="002E25F4" w:rsidRPr="00370B5B" w:rsidRDefault="002E25F4" w:rsidP="002E25F4">
      <w:pPr>
        <w:spacing w:after="0"/>
        <w:rPr>
          <w:sz w:val="20"/>
          <w:szCs w:val="20"/>
        </w:rPr>
      </w:pPr>
    </w:p>
    <w:p w14:paraId="72561895" w14:textId="5A00D907" w:rsidR="006821AD" w:rsidRPr="00370B5B" w:rsidRDefault="006821AD" w:rsidP="00683C4B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  <w:u w:val="single"/>
        </w:rPr>
        <w:t>SCORING:</w:t>
      </w:r>
      <w:r w:rsidRPr="00370B5B">
        <w:rPr>
          <w:sz w:val="20"/>
          <w:szCs w:val="20"/>
        </w:rPr>
        <w:tab/>
      </w:r>
      <w:r w:rsidRPr="00370B5B">
        <w:rPr>
          <w:b/>
          <w:sz w:val="20"/>
          <w:szCs w:val="20"/>
        </w:rPr>
        <w:t>1 point – a</w:t>
      </w:r>
      <w:r w:rsidR="00210C70">
        <w:rPr>
          <w:b/>
          <w:sz w:val="20"/>
          <w:szCs w:val="20"/>
        </w:rPr>
        <w:t xml:space="preserve"> </w:t>
      </w:r>
      <w:r w:rsidRPr="00370B5B">
        <w:rPr>
          <w:b/>
          <w:sz w:val="20"/>
          <w:szCs w:val="20"/>
        </w:rPr>
        <w:t xml:space="preserve">deposit equal to </w:t>
      </w:r>
      <w:r w:rsidR="00C6667F">
        <w:rPr>
          <w:b/>
          <w:sz w:val="20"/>
          <w:szCs w:val="20"/>
        </w:rPr>
        <w:t>two</w:t>
      </w:r>
      <w:r w:rsidRPr="00370B5B">
        <w:rPr>
          <w:b/>
          <w:sz w:val="20"/>
          <w:szCs w:val="20"/>
        </w:rPr>
        <w:t xml:space="preserve"> month’s rent or co-signer</w:t>
      </w:r>
    </w:p>
    <w:p w14:paraId="6BFA08BB" w14:textId="77777777" w:rsidR="006821AD" w:rsidRPr="00370B5B" w:rsidRDefault="006821AD" w:rsidP="00683C4B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ab/>
      </w:r>
      <w:r w:rsidRPr="00370B5B">
        <w:rPr>
          <w:b/>
          <w:sz w:val="20"/>
          <w:szCs w:val="20"/>
        </w:rPr>
        <w:tab/>
        <w:t xml:space="preserve">2 points – applicant will be denied </w:t>
      </w:r>
    </w:p>
    <w:p w14:paraId="722DF0D5" w14:textId="77777777" w:rsidR="006821AD" w:rsidRPr="00370B5B" w:rsidRDefault="00CA6975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</w:r>
    </w:p>
    <w:p w14:paraId="677D01CE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b/>
          <w:sz w:val="20"/>
          <w:szCs w:val="20"/>
          <w:u w:val="single"/>
        </w:rPr>
        <w:t xml:space="preserve">NEGATIVES </w:t>
      </w:r>
      <w:r w:rsidRPr="00370B5B">
        <w:rPr>
          <w:sz w:val="20"/>
          <w:szCs w:val="20"/>
        </w:rPr>
        <w:t xml:space="preserve">  </w:t>
      </w:r>
      <w:r w:rsidRPr="00370B5B">
        <w:rPr>
          <w:b/>
          <w:sz w:val="20"/>
          <w:szCs w:val="20"/>
        </w:rPr>
        <w:t>Give one (1) negative point for every instance where there are:</w:t>
      </w:r>
      <w:r w:rsidRPr="00370B5B">
        <w:rPr>
          <w:sz w:val="20"/>
          <w:szCs w:val="20"/>
        </w:rPr>
        <w:t xml:space="preserve"> </w:t>
      </w:r>
    </w:p>
    <w:p w14:paraId="41BB215D" w14:textId="77777777" w:rsidR="002E25F4" w:rsidRPr="00370B5B" w:rsidRDefault="00370B5B" w:rsidP="00683C4B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_______</w:t>
      </w:r>
      <w:r w:rsidR="002E25F4" w:rsidRPr="00370B5B">
        <w:rPr>
          <w:sz w:val="20"/>
          <w:szCs w:val="20"/>
        </w:rPr>
        <w:t>Any Eviction 10 years or older that has been paid in full/satisfied.</w:t>
      </w:r>
    </w:p>
    <w:p w14:paraId="42FBCB58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Four (4) negative credit accounts on report including negative collection accounts or charge offs under $250.00 not shown </w:t>
      </w:r>
    </w:p>
    <w:p w14:paraId="50B4D1A6" w14:textId="77777777" w:rsidR="006821AD" w:rsidRPr="00370B5B" w:rsidRDefault="006821AD" w:rsidP="00C67BB9">
      <w:pPr>
        <w:tabs>
          <w:tab w:val="left" w:pos="7146"/>
        </w:tabs>
        <w:spacing w:after="0"/>
        <w:ind w:firstLine="720"/>
        <w:rPr>
          <w:sz w:val="20"/>
          <w:szCs w:val="20"/>
        </w:rPr>
      </w:pPr>
      <w:r w:rsidRPr="00370B5B">
        <w:rPr>
          <w:sz w:val="20"/>
          <w:szCs w:val="20"/>
        </w:rPr>
        <w:t xml:space="preserve">as PAID. </w:t>
      </w:r>
      <w:r w:rsidR="00C67BB9">
        <w:rPr>
          <w:sz w:val="20"/>
          <w:szCs w:val="20"/>
        </w:rPr>
        <w:tab/>
      </w:r>
    </w:p>
    <w:p w14:paraId="43DBAF9C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 judgment or lien not shown as satisfied, including court ordered child support. </w:t>
      </w:r>
    </w:p>
    <w:p w14:paraId="5DECD97F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 discharged bankruptcy over two (2) years old. </w:t>
      </w:r>
    </w:p>
    <w:p w14:paraId="6260D791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Two (2) negative credit accounts on report including negative collection accounts or charge offs over $250.00 not shown </w:t>
      </w:r>
    </w:p>
    <w:p w14:paraId="383ACE3C" w14:textId="77777777" w:rsidR="006821AD" w:rsidRPr="00370B5B" w:rsidRDefault="006821AD" w:rsidP="006821AD">
      <w:pPr>
        <w:spacing w:after="0"/>
        <w:ind w:firstLine="720"/>
        <w:rPr>
          <w:sz w:val="20"/>
          <w:szCs w:val="20"/>
        </w:rPr>
      </w:pPr>
      <w:r w:rsidRPr="00370B5B">
        <w:rPr>
          <w:sz w:val="20"/>
          <w:szCs w:val="20"/>
        </w:rPr>
        <w:t xml:space="preserve">as PAID. </w:t>
      </w:r>
    </w:p>
    <w:p w14:paraId="4306B79A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instance of proper notice to vacate not being given to landlord </w:t>
      </w:r>
      <w:r w:rsidR="002E25F4" w:rsidRPr="00370B5B">
        <w:rPr>
          <w:sz w:val="20"/>
          <w:szCs w:val="20"/>
        </w:rPr>
        <w:t>or failure to fulfill lease.</w:t>
      </w:r>
    </w:p>
    <w:p w14:paraId="73BE66AF" w14:textId="77777777" w:rsidR="00344FA7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Pr="00370B5B">
        <w:rPr>
          <w:sz w:val="20"/>
          <w:szCs w:val="20"/>
        </w:rPr>
        <w:t xml:space="preserve">Any instance where cumulative rental and/or mortgage history is less than one (1) year. </w:t>
      </w:r>
    </w:p>
    <w:p w14:paraId="6A763C4F" w14:textId="77777777" w:rsidR="006821AD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lastRenderedPageBreak/>
        <w:tab/>
      </w:r>
      <w:r w:rsidR="00B96C75">
        <w:rPr>
          <w:sz w:val="20"/>
          <w:szCs w:val="20"/>
        </w:rPr>
        <w:t>A</w:t>
      </w:r>
      <w:r w:rsidRPr="00370B5B">
        <w:rPr>
          <w:sz w:val="20"/>
          <w:szCs w:val="20"/>
        </w:rPr>
        <w:t xml:space="preserve">ny instance where employment is less than one (1) year or the applicant is in a new industry. </w:t>
      </w:r>
    </w:p>
    <w:p w14:paraId="54F4A2E7" w14:textId="77777777" w:rsidR="00CA6975" w:rsidRPr="00370B5B" w:rsidRDefault="006821AD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  <w:u w:val="single"/>
        </w:rPr>
        <w:tab/>
      </w:r>
      <w:r w:rsidR="00B96C75">
        <w:rPr>
          <w:sz w:val="20"/>
          <w:szCs w:val="20"/>
        </w:rPr>
        <w:t>Deb</w:t>
      </w:r>
      <w:r w:rsidRPr="00370B5B">
        <w:rPr>
          <w:sz w:val="20"/>
          <w:szCs w:val="20"/>
        </w:rPr>
        <w:t>t service obligations are greater than 25% of income.</w:t>
      </w:r>
    </w:p>
    <w:p w14:paraId="481A4997" w14:textId="77777777" w:rsidR="006821AD" w:rsidRPr="00370B5B" w:rsidRDefault="00CA6975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A credit score of 5</w:t>
      </w:r>
      <w:r w:rsidR="002E25F4" w:rsidRPr="00370B5B">
        <w:rPr>
          <w:sz w:val="20"/>
          <w:szCs w:val="20"/>
        </w:rPr>
        <w:t>25</w:t>
      </w:r>
      <w:r w:rsidRPr="00370B5B">
        <w:rPr>
          <w:sz w:val="20"/>
          <w:szCs w:val="20"/>
        </w:rPr>
        <w:t xml:space="preserve"> or below</w:t>
      </w:r>
      <w:r w:rsidR="00BB476C">
        <w:rPr>
          <w:sz w:val="20"/>
          <w:szCs w:val="20"/>
        </w:rPr>
        <w:t xml:space="preserve"> OR no credit history.</w:t>
      </w:r>
    </w:p>
    <w:p w14:paraId="3385FF3F" w14:textId="77777777" w:rsidR="002E25F4" w:rsidRPr="00370B5B" w:rsidRDefault="002E25F4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_______Ordinance violations or non-felony convictions, excluding fewer than 3 traffic violations in a 12 month period.</w:t>
      </w:r>
    </w:p>
    <w:p w14:paraId="369DE21D" w14:textId="77777777" w:rsidR="002E25F4" w:rsidRPr="00370B5B" w:rsidRDefault="002E25F4" w:rsidP="00683C4B">
      <w:pPr>
        <w:spacing w:after="0"/>
        <w:rPr>
          <w:sz w:val="20"/>
          <w:szCs w:val="20"/>
        </w:rPr>
      </w:pPr>
    </w:p>
    <w:p w14:paraId="61F83E49" w14:textId="7E11B5D7" w:rsidR="006821AD" w:rsidRPr="00370B5B" w:rsidRDefault="006821AD" w:rsidP="00683C4B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>SCORING:</w:t>
      </w:r>
      <w:r w:rsidRPr="00370B5B">
        <w:rPr>
          <w:sz w:val="20"/>
          <w:szCs w:val="20"/>
        </w:rPr>
        <w:t xml:space="preserve"> </w:t>
      </w:r>
      <w:r w:rsidRPr="00370B5B">
        <w:rPr>
          <w:sz w:val="20"/>
          <w:szCs w:val="20"/>
        </w:rPr>
        <w:tab/>
      </w:r>
      <w:r w:rsidRPr="00370B5B">
        <w:rPr>
          <w:b/>
          <w:sz w:val="20"/>
          <w:szCs w:val="20"/>
        </w:rPr>
        <w:t>2 points – a</w:t>
      </w:r>
      <w:r w:rsidR="00C6667F">
        <w:rPr>
          <w:b/>
          <w:sz w:val="20"/>
          <w:szCs w:val="20"/>
        </w:rPr>
        <w:t xml:space="preserve"> </w:t>
      </w:r>
      <w:r w:rsidRPr="00370B5B">
        <w:rPr>
          <w:b/>
          <w:sz w:val="20"/>
          <w:szCs w:val="20"/>
        </w:rPr>
        <w:t xml:space="preserve">deposit equal to </w:t>
      </w:r>
      <w:r w:rsidR="00C6667F">
        <w:rPr>
          <w:b/>
          <w:sz w:val="20"/>
          <w:szCs w:val="20"/>
        </w:rPr>
        <w:t xml:space="preserve">one and </w:t>
      </w:r>
      <w:r w:rsidRPr="00370B5B">
        <w:rPr>
          <w:b/>
          <w:sz w:val="20"/>
          <w:szCs w:val="20"/>
        </w:rPr>
        <w:t>half (</w:t>
      </w:r>
      <w:r w:rsidR="00C6667F">
        <w:rPr>
          <w:b/>
          <w:sz w:val="20"/>
          <w:szCs w:val="20"/>
        </w:rPr>
        <w:t xml:space="preserve">1 </w:t>
      </w:r>
      <w:r w:rsidRPr="00370B5B">
        <w:rPr>
          <w:b/>
          <w:sz w:val="20"/>
          <w:szCs w:val="20"/>
        </w:rPr>
        <w:t xml:space="preserve">1/2) </w:t>
      </w:r>
      <w:r w:rsidR="00C6667F">
        <w:rPr>
          <w:b/>
          <w:sz w:val="20"/>
          <w:szCs w:val="20"/>
        </w:rPr>
        <w:t>of the deposi</w:t>
      </w:r>
      <w:r w:rsidRPr="00370B5B">
        <w:rPr>
          <w:b/>
          <w:sz w:val="20"/>
          <w:szCs w:val="20"/>
        </w:rPr>
        <w:t xml:space="preserve">t </w:t>
      </w:r>
      <w:r w:rsidR="00C6667F">
        <w:rPr>
          <w:b/>
          <w:sz w:val="20"/>
          <w:szCs w:val="20"/>
        </w:rPr>
        <w:t xml:space="preserve">rate </w:t>
      </w:r>
      <w:r w:rsidRPr="00370B5B">
        <w:rPr>
          <w:b/>
          <w:sz w:val="20"/>
          <w:szCs w:val="20"/>
        </w:rPr>
        <w:t xml:space="preserve">will be required. </w:t>
      </w:r>
    </w:p>
    <w:p w14:paraId="0B7A68DD" w14:textId="3FEBF62B" w:rsidR="006821AD" w:rsidRPr="00370B5B" w:rsidRDefault="006821AD" w:rsidP="00683C4B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ab/>
      </w:r>
      <w:r w:rsidRPr="00370B5B">
        <w:rPr>
          <w:b/>
          <w:sz w:val="20"/>
          <w:szCs w:val="20"/>
        </w:rPr>
        <w:tab/>
        <w:t>3 points – a</w:t>
      </w:r>
      <w:r w:rsidR="00C6667F">
        <w:rPr>
          <w:b/>
          <w:sz w:val="20"/>
          <w:szCs w:val="20"/>
        </w:rPr>
        <w:t xml:space="preserve"> d</w:t>
      </w:r>
      <w:r w:rsidRPr="00370B5B">
        <w:rPr>
          <w:b/>
          <w:sz w:val="20"/>
          <w:szCs w:val="20"/>
        </w:rPr>
        <w:t xml:space="preserve">eposit equal to </w:t>
      </w:r>
      <w:r w:rsidR="00C6667F">
        <w:rPr>
          <w:b/>
          <w:sz w:val="20"/>
          <w:szCs w:val="20"/>
        </w:rPr>
        <w:t>two</w:t>
      </w:r>
      <w:r w:rsidRPr="00370B5B">
        <w:rPr>
          <w:b/>
          <w:sz w:val="20"/>
          <w:szCs w:val="20"/>
        </w:rPr>
        <w:t xml:space="preserve"> (</w:t>
      </w:r>
      <w:r w:rsidR="00C6667F">
        <w:rPr>
          <w:b/>
          <w:sz w:val="20"/>
          <w:szCs w:val="20"/>
        </w:rPr>
        <w:t xml:space="preserve">2) </w:t>
      </w:r>
      <w:r w:rsidRPr="00370B5B">
        <w:rPr>
          <w:b/>
          <w:sz w:val="20"/>
          <w:szCs w:val="20"/>
        </w:rPr>
        <w:t xml:space="preserve">month’s rent will be required. </w:t>
      </w:r>
    </w:p>
    <w:p w14:paraId="7215A0CD" w14:textId="77777777" w:rsidR="006821AD" w:rsidRPr="00370B5B" w:rsidRDefault="00CA6975" w:rsidP="00683C4B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ab/>
      </w:r>
      <w:r w:rsidRPr="00370B5B">
        <w:rPr>
          <w:b/>
          <w:sz w:val="20"/>
          <w:szCs w:val="20"/>
        </w:rPr>
        <w:tab/>
        <w:t xml:space="preserve">4 points or more </w:t>
      </w:r>
      <w:r w:rsidR="002C7FCA" w:rsidRPr="00370B5B">
        <w:rPr>
          <w:b/>
          <w:sz w:val="20"/>
          <w:szCs w:val="20"/>
        </w:rPr>
        <w:t>–</w:t>
      </w:r>
      <w:r w:rsidRPr="00370B5B">
        <w:rPr>
          <w:b/>
          <w:sz w:val="20"/>
          <w:szCs w:val="20"/>
        </w:rPr>
        <w:t xml:space="preserve"> DENIED</w:t>
      </w:r>
    </w:p>
    <w:p w14:paraId="42C6D35B" w14:textId="77777777" w:rsidR="002E25F4" w:rsidRPr="00370B5B" w:rsidRDefault="002E25F4" w:rsidP="002E25F4">
      <w:pPr>
        <w:spacing w:after="0"/>
        <w:ind w:left="720" w:firstLine="72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>1 Terminal &amp; 1 Negative – deposit equal to two (2) month’s rent and co-signer required</w:t>
      </w:r>
    </w:p>
    <w:p w14:paraId="60A71FB3" w14:textId="77777777" w:rsidR="002E25F4" w:rsidRPr="00370B5B" w:rsidRDefault="002E25F4" w:rsidP="002E25F4">
      <w:pPr>
        <w:spacing w:after="0"/>
        <w:rPr>
          <w:b/>
          <w:sz w:val="20"/>
          <w:szCs w:val="20"/>
        </w:rPr>
      </w:pPr>
      <w:r w:rsidRPr="00370B5B">
        <w:rPr>
          <w:b/>
          <w:sz w:val="20"/>
          <w:szCs w:val="20"/>
        </w:rPr>
        <w:tab/>
      </w:r>
      <w:r w:rsidRPr="00370B5B">
        <w:rPr>
          <w:b/>
          <w:sz w:val="20"/>
          <w:szCs w:val="20"/>
        </w:rPr>
        <w:tab/>
        <w:t xml:space="preserve">1 Terminal &amp; 2 Negatives – DENIED </w:t>
      </w:r>
    </w:p>
    <w:p w14:paraId="06780779" w14:textId="77777777" w:rsidR="00E917FF" w:rsidRPr="00370B5B" w:rsidRDefault="00E917FF" w:rsidP="002E25F4">
      <w:pPr>
        <w:spacing w:after="0"/>
        <w:rPr>
          <w:b/>
          <w:sz w:val="20"/>
          <w:szCs w:val="20"/>
        </w:rPr>
      </w:pPr>
    </w:p>
    <w:p w14:paraId="45C36095" w14:textId="77777777" w:rsidR="00E917FF" w:rsidRPr="00370B5B" w:rsidRDefault="00E917FF" w:rsidP="002E25F4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*May be met by a qualified co-signer with an income of 6 times the rent or prepaying lease term.</w:t>
      </w:r>
    </w:p>
    <w:p w14:paraId="735D13BC" w14:textId="77777777" w:rsidR="002E25F4" w:rsidRPr="00370B5B" w:rsidRDefault="002E25F4" w:rsidP="00683C4B">
      <w:pPr>
        <w:spacing w:after="0"/>
        <w:rPr>
          <w:sz w:val="20"/>
          <w:szCs w:val="20"/>
        </w:rPr>
      </w:pPr>
    </w:p>
    <w:p w14:paraId="54CB0ACE" w14:textId="77777777" w:rsidR="002C7FCA" w:rsidRPr="00370B5B" w:rsidRDefault="002C7FCA" w:rsidP="00683C4B">
      <w:pPr>
        <w:spacing w:after="0"/>
        <w:rPr>
          <w:sz w:val="20"/>
          <w:szCs w:val="20"/>
        </w:rPr>
      </w:pPr>
    </w:p>
    <w:p w14:paraId="0C6A7641" w14:textId="77777777" w:rsidR="005D0FC0" w:rsidRPr="00370B5B" w:rsidRDefault="006821AD" w:rsidP="00683C4B">
      <w:pPr>
        <w:spacing w:after="0"/>
        <w:rPr>
          <w:b/>
          <w:sz w:val="20"/>
          <w:szCs w:val="20"/>
          <w:u w:val="single"/>
        </w:rPr>
      </w:pPr>
      <w:r w:rsidRPr="00370B5B">
        <w:rPr>
          <w:b/>
          <w:sz w:val="20"/>
          <w:szCs w:val="20"/>
        </w:rPr>
        <w:t xml:space="preserve">TOTAL SCORE: </w:t>
      </w:r>
      <w:r w:rsidRPr="00370B5B">
        <w:rPr>
          <w:b/>
          <w:sz w:val="20"/>
          <w:szCs w:val="20"/>
        </w:rPr>
        <w:tab/>
        <w:t>NEGATIVES:</w:t>
      </w:r>
      <w:r w:rsidR="00917737" w:rsidRPr="00370B5B">
        <w:rPr>
          <w:b/>
          <w:sz w:val="20"/>
          <w:szCs w:val="20"/>
        </w:rPr>
        <w:t xml:space="preserve"> ____</w:t>
      </w:r>
      <w:r w:rsidR="00370B5B" w:rsidRPr="00370B5B">
        <w:rPr>
          <w:b/>
          <w:sz w:val="20"/>
          <w:szCs w:val="20"/>
        </w:rPr>
        <w:t>_</w:t>
      </w:r>
      <w:r w:rsidR="005D0FC0" w:rsidRPr="00370B5B">
        <w:rPr>
          <w:b/>
          <w:sz w:val="20"/>
          <w:szCs w:val="20"/>
        </w:rPr>
        <w:t xml:space="preserve">  </w:t>
      </w:r>
      <w:r w:rsidR="00370B5B">
        <w:rPr>
          <w:b/>
          <w:sz w:val="20"/>
          <w:szCs w:val="20"/>
        </w:rPr>
        <w:t xml:space="preserve"> </w:t>
      </w:r>
      <w:proofErr w:type="gramStart"/>
      <w:r w:rsidR="005D0FC0" w:rsidRPr="00370B5B">
        <w:rPr>
          <w:b/>
          <w:sz w:val="20"/>
          <w:szCs w:val="20"/>
        </w:rPr>
        <w:t>TERMINALS:</w:t>
      </w:r>
      <w:r w:rsidR="00917737" w:rsidRPr="00370B5B">
        <w:rPr>
          <w:b/>
          <w:sz w:val="20"/>
          <w:szCs w:val="20"/>
        </w:rPr>
        <w:t>_</w:t>
      </w:r>
      <w:proofErr w:type="gramEnd"/>
      <w:r w:rsidR="00917737" w:rsidRPr="00370B5B">
        <w:rPr>
          <w:b/>
          <w:sz w:val="20"/>
          <w:szCs w:val="20"/>
        </w:rPr>
        <w:t>__</w:t>
      </w:r>
      <w:r w:rsidR="00370B5B" w:rsidRPr="00370B5B">
        <w:rPr>
          <w:b/>
          <w:sz w:val="20"/>
          <w:szCs w:val="20"/>
        </w:rPr>
        <w:t>_</w:t>
      </w:r>
      <w:r w:rsidR="00917737" w:rsidRPr="00370B5B">
        <w:rPr>
          <w:b/>
          <w:sz w:val="20"/>
          <w:szCs w:val="20"/>
        </w:rPr>
        <w:t>_</w:t>
      </w:r>
      <w:r w:rsidR="005D0FC0" w:rsidRPr="00370B5B">
        <w:rPr>
          <w:b/>
          <w:sz w:val="20"/>
          <w:szCs w:val="20"/>
        </w:rPr>
        <w:t xml:space="preserve"> </w:t>
      </w:r>
      <w:r w:rsidR="00370B5B">
        <w:rPr>
          <w:b/>
          <w:sz w:val="20"/>
          <w:szCs w:val="20"/>
        </w:rPr>
        <w:t xml:space="preserve"> </w:t>
      </w:r>
      <w:r w:rsidR="005D0FC0" w:rsidRPr="00370B5B">
        <w:rPr>
          <w:b/>
          <w:sz w:val="20"/>
          <w:szCs w:val="20"/>
        </w:rPr>
        <w:t xml:space="preserve">AUTOMATIC DENIAL: </w:t>
      </w:r>
      <w:r w:rsidR="00917737" w:rsidRPr="00370B5B">
        <w:rPr>
          <w:b/>
          <w:sz w:val="20"/>
          <w:szCs w:val="20"/>
          <w:u w:val="single"/>
        </w:rPr>
        <w:t>____</w:t>
      </w:r>
      <w:r w:rsidR="00370B5B" w:rsidRPr="00370B5B">
        <w:rPr>
          <w:b/>
          <w:sz w:val="20"/>
          <w:szCs w:val="20"/>
          <w:u w:val="single"/>
        </w:rPr>
        <w:t>_</w:t>
      </w:r>
      <w:r w:rsidR="00917737" w:rsidRPr="00370B5B">
        <w:rPr>
          <w:b/>
          <w:sz w:val="20"/>
          <w:szCs w:val="20"/>
          <w:u w:val="single"/>
        </w:rPr>
        <w:t xml:space="preserve"> </w:t>
      </w:r>
      <w:r w:rsidR="00370B5B" w:rsidRPr="00370B5B">
        <w:rPr>
          <w:b/>
          <w:sz w:val="20"/>
          <w:szCs w:val="20"/>
          <w:u w:val="single"/>
        </w:rPr>
        <w:t xml:space="preserve"> </w:t>
      </w:r>
      <w:r w:rsidR="00370B5B">
        <w:rPr>
          <w:b/>
          <w:sz w:val="20"/>
          <w:szCs w:val="20"/>
        </w:rPr>
        <w:t xml:space="preserve"> </w:t>
      </w:r>
      <w:r w:rsidR="005D0FC0" w:rsidRPr="00370B5B">
        <w:rPr>
          <w:b/>
          <w:sz w:val="20"/>
          <w:szCs w:val="20"/>
        </w:rPr>
        <w:t xml:space="preserve">APPROVED: </w:t>
      </w:r>
      <w:r w:rsidR="005D0FC0" w:rsidRPr="00370B5B">
        <w:rPr>
          <w:b/>
          <w:sz w:val="20"/>
          <w:szCs w:val="20"/>
          <w:u w:val="single"/>
        </w:rPr>
        <w:tab/>
      </w:r>
      <w:r w:rsidR="00370B5B" w:rsidRPr="00370B5B">
        <w:rPr>
          <w:b/>
          <w:sz w:val="20"/>
          <w:szCs w:val="20"/>
          <w:u w:val="single"/>
        </w:rPr>
        <w:t xml:space="preserve"> </w:t>
      </w:r>
      <w:r w:rsidR="00917737" w:rsidRPr="00370B5B">
        <w:rPr>
          <w:b/>
          <w:sz w:val="20"/>
          <w:szCs w:val="20"/>
          <w:u w:val="single"/>
        </w:rPr>
        <w:t xml:space="preserve"> </w:t>
      </w:r>
      <w:r w:rsidR="00370B5B">
        <w:rPr>
          <w:b/>
          <w:sz w:val="20"/>
          <w:szCs w:val="20"/>
        </w:rPr>
        <w:t xml:space="preserve"> </w:t>
      </w:r>
      <w:r w:rsidR="005D0FC0" w:rsidRPr="00370B5B">
        <w:rPr>
          <w:b/>
          <w:sz w:val="20"/>
          <w:szCs w:val="20"/>
        </w:rPr>
        <w:t xml:space="preserve">DENIED: </w:t>
      </w:r>
      <w:r w:rsidR="00917737" w:rsidRPr="00370B5B">
        <w:rPr>
          <w:b/>
          <w:sz w:val="20"/>
          <w:szCs w:val="20"/>
          <w:u w:val="single"/>
        </w:rPr>
        <w:tab/>
        <w:t>____</w:t>
      </w:r>
    </w:p>
    <w:p w14:paraId="6B4740ED" w14:textId="77777777" w:rsidR="00E917FF" w:rsidRPr="00370B5B" w:rsidRDefault="00E917FF" w:rsidP="00683C4B">
      <w:pPr>
        <w:spacing w:after="0"/>
        <w:rPr>
          <w:b/>
          <w:sz w:val="20"/>
          <w:szCs w:val="20"/>
        </w:rPr>
      </w:pP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</w:r>
      <w:r w:rsidRPr="00370B5B">
        <w:rPr>
          <w:b/>
          <w:sz w:val="20"/>
          <w:szCs w:val="20"/>
        </w:rPr>
        <w:t xml:space="preserve">APPROVED WITH </w:t>
      </w:r>
      <w:proofErr w:type="gramStart"/>
      <w:r w:rsidRPr="00370B5B">
        <w:rPr>
          <w:b/>
          <w:sz w:val="20"/>
          <w:szCs w:val="20"/>
        </w:rPr>
        <w:t>ADDITIONS:_</w:t>
      </w:r>
      <w:proofErr w:type="gramEnd"/>
      <w:r w:rsidRPr="00370B5B">
        <w:rPr>
          <w:b/>
          <w:sz w:val="20"/>
          <w:szCs w:val="20"/>
        </w:rPr>
        <w:t>_______</w:t>
      </w:r>
    </w:p>
    <w:p w14:paraId="2792AF79" w14:textId="209C3512" w:rsidR="00E917FF" w:rsidRPr="00C6667F" w:rsidRDefault="00E917FF" w:rsidP="00683C4B">
      <w:pPr>
        <w:spacing w:after="0"/>
        <w:rPr>
          <w:bCs/>
          <w:sz w:val="20"/>
          <w:szCs w:val="20"/>
        </w:rPr>
      </w:pPr>
      <w:r w:rsidRPr="00370B5B">
        <w:rPr>
          <w:b/>
          <w:sz w:val="20"/>
          <w:szCs w:val="20"/>
        </w:rPr>
        <w:tab/>
      </w:r>
      <w:r w:rsidRPr="00370B5B">
        <w:rPr>
          <w:b/>
          <w:sz w:val="20"/>
          <w:szCs w:val="20"/>
        </w:rPr>
        <w:tab/>
        <w:t>Circle One</w:t>
      </w:r>
      <w:r w:rsidRPr="00370B5B">
        <w:rPr>
          <w:sz w:val="20"/>
          <w:szCs w:val="20"/>
        </w:rPr>
        <w:t xml:space="preserve">:  </w:t>
      </w:r>
      <w:r w:rsidRPr="00370B5B">
        <w:rPr>
          <w:sz w:val="20"/>
          <w:szCs w:val="20"/>
        </w:rPr>
        <w:tab/>
      </w:r>
      <w:r w:rsidR="00C6667F" w:rsidRPr="00C6667F">
        <w:rPr>
          <w:bCs/>
          <w:sz w:val="20"/>
          <w:szCs w:val="20"/>
        </w:rPr>
        <w:t>Deposit equal to one and half (1 1/2) of the deposit rate will be required.</w:t>
      </w:r>
    </w:p>
    <w:p w14:paraId="416273AC" w14:textId="6BB69CA4" w:rsidR="00E917FF" w:rsidRPr="00C6667F" w:rsidRDefault="00E917FF" w:rsidP="00683C4B">
      <w:pPr>
        <w:spacing w:after="0"/>
        <w:rPr>
          <w:bCs/>
          <w:sz w:val="20"/>
          <w:szCs w:val="20"/>
        </w:rPr>
      </w:pPr>
      <w:r w:rsidRPr="00C6667F">
        <w:rPr>
          <w:bCs/>
          <w:sz w:val="20"/>
          <w:szCs w:val="20"/>
        </w:rPr>
        <w:tab/>
      </w:r>
      <w:r w:rsidRPr="00C6667F">
        <w:rPr>
          <w:bCs/>
          <w:sz w:val="20"/>
          <w:szCs w:val="20"/>
        </w:rPr>
        <w:tab/>
      </w:r>
      <w:r w:rsidRPr="00C6667F">
        <w:rPr>
          <w:bCs/>
          <w:sz w:val="20"/>
          <w:szCs w:val="20"/>
        </w:rPr>
        <w:tab/>
        <w:t xml:space="preserve">  </w:t>
      </w:r>
      <w:r w:rsidRPr="00C6667F">
        <w:rPr>
          <w:bCs/>
          <w:sz w:val="20"/>
          <w:szCs w:val="20"/>
        </w:rPr>
        <w:tab/>
      </w:r>
      <w:r w:rsidR="00C6667F" w:rsidRPr="00C6667F">
        <w:rPr>
          <w:bCs/>
          <w:sz w:val="20"/>
          <w:szCs w:val="20"/>
        </w:rPr>
        <w:t>Deposit equal to two (2) month’s rent will be required.</w:t>
      </w:r>
    </w:p>
    <w:p w14:paraId="78FC6898" w14:textId="77777777" w:rsidR="00E917FF" w:rsidRPr="00370B5B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  <w:t xml:space="preserve"> </w:t>
      </w:r>
      <w:r w:rsidRPr="00370B5B">
        <w:rPr>
          <w:sz w:val="20"/>
          <w:szCs w:val="20"/>
        </w:rPr>
        <w:tab/>
        <w:t xml:space="preserve"> Co-Signer</w:t>
      </w:r>
    </w:p>
    <w:p w14:paraId="06458AA1" w14:textId="77777777" w:rsidR="00E917FF" w:rsidRPr="00370B5B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</w:r>
      <w:r w:rsidRPr="00370B5B">
        <w:rPr>
          <w:sz w:val="20"/>
          <w:szCs w:val="20"/>
        </w:rPr>
        <w:tab/>
        <w:t xml:space="preserve"> </w:t>
      </w:r>
      <w:r w:rsidRPr="00370B5B">
        <w:rPr>
          <w:sz w:val="20"/>
          <w:szCs w:val="20"/>
        </w:rPr>
        <w:tab/>
        <w:t xml:space="preserve"> Pre-pay lease term</w:t>
      </w:r>
    </w:p>
    <w:p w14:paraId="34E3FC42" w14:textId="77777777" w:rsidR="00E917FF" w:rsidRPr="00370B5B" w:rsidRDefault="00E917FF" w:rsidP="00683C4B">
      <w:pPr>
        <w:spacing w:after="0"/>
        <w:rPr>
          <w:sz w:val="20"/>
          <w:szCs w:val="20"/>
        </w:rPr>
      </w:pPr>
    </w:p>
    <w:p w14:paraId="29514B8A" w14:textId="77777777" w:rsidR="00E917FF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Above criteria verified by:__________________ Date:_________</w:t>
      </w:r>
      <w:r w:rsidR="00061D17">
        <w:rPr>
          <w:sz w:val="20"/>
          <w:szCs w:val="20"/>
        </w:rPr>
        <w:t xml:space="preserve"> Double Checked By: _______________Date:_____________</w:t>
      </w:r>
    </w:p>
    <w:p w14:paraId="2ECBC5A0" w14:textId="77777777" w:rsidR="00E917FF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 xml:space="preserve">Tenant Notified of acceptance or denial: ______________ </w:t>
      </w:r>
      <w:proofErr w:type="gramStart"/>
      <w:r w:rsidRPr="00370B5B">
        <w:rPr>
          <w:sz w:val="20"/>
          <w:szCs w:val="20"/>
        </w:rPr>
        <w:t>Method:_</w:t>
      </w:r>
      <w:proofErr w:type="gramEnd"/>
      <w:r w:rsidRPr="00370B5B">
        <w:rPr>
          <w:sz w:val="20"/>
          <w:szCs w:val="20"/>
        </w:rPr>
        <w:t>______________  Date:_________</w:t>
      </w:r>
    </w:p>
    <w:p w14:paraId="5A695275" w14:textId="77777777" w:rsidR="00452DB2" w:rsidRDefault="00452DB2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denied, was the denial letter sent by </w:t>
      </w:r>
      <w:proofErr w:type="gramStart"/>
      <w:r>
        <w:rPr>
          <w:sz w:val="20"/>
          <w:szCs w:val="20"/>
        </w:rPr>
        <w:t>mail:_</w:t>
      </w:r>
      <w:proofErr w:type="gramEnd"/>
      <w:r>
        <w:rPr>
          <w:sz w:val="20"/>
          <w:szCs w:val="20"/>
        </w:rPr>
        <w:t>_________  Date:__________</w:t>
      </w:r>
    </w:p>
    <w:p w14:paraId="158D2959" w14:textId="77777777" w:rsidR="00FA20AC" w:rsidRDefault="00FA20AC" w:rsidP="00683C4B">
      <w:pPr>
        <w:spacing w:after="0"/>
        <w:rPr>
          <w:sz w:val="20"/>
          <w:szCs w:val="20"/>
        </w:rPr>
      </w:pPr>
    </w:p>
    <w:p w14:paraId="637802D0" w14:textId="77777777" w:rsidR="00FA20AC" w:rsidRPr="00FA20AC" w:rsidRDefault="00FA20AC" w:rsidP="00683C4B">
      <w:pPr>
        <w:spacing w:after="0"/>
        <w:rPr>
          <w:b/>
          <w:sz w:val="20"/>
          <w:szCs w:val="20"/>
        </w:rPr>
      </w:pPr>
      <w:r w:rsidRPr="00FA20AC">
        <w:rPr>
          <w:b/>
          <w:sz w:val="20"/>
          <w:szCs w:val="20"/>
        </w:rPr>
        <w:t>PETS</w:t>
      </w:r>
    </w:p>
    <w:p w14:paraId="0E10CA58" w14:textId="77777777" w:rsidR="00C255CC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 xml:space="preserve">Does Applicant have </w:t>
      </w:r>
      <w:proofErr w:type="gramStart"/>
      <w:r w:rsidRPr="00370B5B">
        <w:rPr>
          <w:sz w:val="20"/>
          <w:szCs w:val="20"/>
        </w:rPr>
        <w:t>pets?_</w:t>
      </w:r>
      <w:proofErr w:type="gramEnd"/>
      <w:r w:rsidRPr="00370B5B">
        <w:rPr>
          <w:sz w:val="20"/>
          <w:szCs w:val="20"/>
        </w:rPr>
        <w:t xml:space="preserve">_____________ </w:t>
      </w:r>
      <w:r w:rsidR="00061D17">
        <w:rPr>
          <w:sz w:val="20"/>
          <w:szCs w:val="20"/>
        </w:rPr>
        <w:t>Date emailed owner for approval:_______________</w:t>
      </w:r>
    </w:p>
    <w:p w14:paraId="352F5136" w14:textId="77777777" w:rsidR="00E917FF" w:rsidRPr="00370B5B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 xml:space="preserve">Owner </w:t>
      </w:r>
      <w:proofErr w:type="gramStart"/>
      <w:r w:rsidRPr="00370B5B">
        <w:rPr>
          <w:sz w:val="20"/>
          <w:szCs w:val="20"/>
        </w:rPr>
        <w:t>Approved:_</w:t>
      </w:r>
      <w:proofErr w:type="gramEnd"/>
      <w:r w:rsidRPr="00370B5B">
        <w:rPr>
          <w:sz w:val="20"/>
          <w:szCs w:val="20"/>
        </w:rPr>
        <w:t>___________  Method:_____________  Date:_________</w:t>
      </w:r>
    </w:p>
    <w:p w14:paraId="734B43C7" w14:textId="2AE00393" w:rsidR="00E917FF" w:rsidRPr="00370B5B" w:rsidRDefault="00E917FF" w:rsidP="00683C4B">
      <w:pP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 xml:space="preserve">Pet Application </w:t>
      </w:r>
      <w:r w:rsidR="004D7ED2">
        <w:rPr>
          <w:sz w:val="20"/>
          <w:szCs w:val="20"/>
        </w:rPr>
        <w:t xml:space="preserve">Date </w:t>
      </w:r>
      <w:proofErr w:type="gramStart"/>
      <w:r w:rsidR="004D7ED2">
        <w:rPr>
          <w:sz w:val="20"/>
          <w:szCs w:val="20"/>
        </w:rPr>
        <w:t>Sent</w:t>
      </w:r>
      <w:r w:rsidRPr="00370B5B">
        <w:rPr>
          <w:sz w:val="20"/>
          <w:szCs w:val="20"/>
        </w:rPr>
        <w:t>:</w:t>
      </w:r>
      <w:r w:rsidR="004D7ED2">
        <w:rPr>
          <w:sz w:val="20"/>
          <w:szCs w:val="20"/>
        </w:rPr>
        <w:t>_</w:t>
      </w:r>
      <w:proofErr w:type="gramEnd"/>
      <w:r w:rsidR="004D7ED2">
        <w:rPr>
          <w:sz w:val="20"/>
          <w:szCs w:val="20"/>
        </w:rPr>
        <w:t>____________</w:t>
      </w:r>
      <w:r w:rsidR="00FA20AC">
        <w:rPr>
          <w:sz w:val="20"/>
          <w:szCs w:val="20"/>
        </w:rPr>
        <w:t xml:space="preserve"> Date</w:t>
      </w:r>
      <w:r w:rsidR="004D7ED2">
        <w:rPr>
          <w:sz w:val="20"/>
          <w:szCs w:val="20"/>
        </w:rPr>
        <w:t xml:space="preserve"> Received</w:t>
      </w:r>
      <w:r w:rsidR="00FA20AC">
        <w:rPr>
          <w:sz w:val="20"/>
          <w:szCs w:val="20"/>
        </w:rPr>
        <w:t>:___________</w:t>
      </w:r>
    </w:p>
    <w:p w14:paraId="29742E38" w14:textId="77777777" w:rsidR="00E917FF" w:rsidRPr="00370B5B" w:rsidRDefault="00E917FF" w:rsidP="00683C4B">
      <w:pPr>
        <w:spacing w:after="0"/>
        <w:rPr>
          <w:sz w:val="20"/>
          <w:szCs w:val="20"/>
        </w:rPr>
      </w:pPr>
    </w:p>
    <w:p w14:paraId="691DD6CF" w14:textId="77777777" w:rsidR="00E917FF" w:rsidRPr="00370B5B" w:rsidRDefault="00E917FF" w:rsidP="00683C4B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370B5B">
        <w:rPr>
          <w:sz w:val="20"/>
          <w:szCs w:val="20"/>
        </w:rPr>
        <w:t>Any other notes/follow up action taken: ___________________________________________________________________________</w:t>
      </w:r>
    </w:p>
    <w:p w14:paraId="38C6B371" w14:textId="77777777" w:rsidR="00EA7E79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e sent application to </w:t>
      </w:r>
      <w:proofErr w:type="gramStart"/>
      <w:r>
        <w:rPr>
          <w:sz w:val="20"/>
          <w:szCs w:val="20"/>
        </w:rPr>
        <w:t>AAA:_</w:t>
      </w:r>
      <w:proofErr w:type="gramEnd"/>
      <w:r>
        <w:rPr>
          <w:sz w:val="20"/>
          <w:szCs w:val="20"/>
        </w:rPr>
        <w:t>_____________________</w:t>
      </w:r>
    </w:p>
    <w:p w14:paraId="39DED3A3" w14:textId="77777777" w:rsidR="00EA7E79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ired Move in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>___________________________</w:t>
      </w:r>
    </w:p>
    <w:p w14:paraId="3469E909" w14:textId="77777777" w:rsidR="00442B13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>Rent: ___________________ Deposit: _________________</w:t>
      </w:r>
    </w:p>
    <w:p w14:paraId="617FE723" w14:textId="77777777" w:rsidR="004D7ED2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quired </w:t>
      </w:r>
      <w:proofErr w:type="gramStart"/>
      <w:r>
        <w:rPr>
          <w:sz w:val="20"/>
          <w:szCs w:val="20"/>
        </w:rPr>
        <w:t>Income:_</w:t>
      </w:r>
      <w:proofErr w:type="gramEnd"/>
      <w:r>
        <w:rPr>
          <w:sz w:val="20"/>
          <w:szCs w:val="20"/>
        </w:rPr>
        <w:t>__________</w:t>
      </w:r>
      <w:r w:rsidR="004D7ED2">
        <w:rPr>
          <w:sz w:val="20"/>
          <w:szCs w:val="20"/>
        </w:rPr>
        <w:t xml:space="preserve"> Income they have: ___________________</w:t>
      </w:r>
    </w:p>
    <w:p w14:paraId="5E1DC96C" w14:textId="63BCEA93" w:rsidR="00EA7E79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>Any additional fees (HOA, Sewer, Etc.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</w:t>
      </w:r>
    </w:p>
    <w:p w14:paraId="37C51531" w14:textId="77777777" w:rsidR="00EA7E79" w:rsidRDefault="00EA7E79" w:rsidP="00683C4B">
      <w:pPr>
        <w:spacing w:after="0"/>
        <w:rPr>
          <w:sz w:val="20"/>
          <w:szCs w:val="20"/>
        </w:rPr>
      </w:pPr>
    </w:p>
    <w:p w14:paraId="1ECAD44A" w14:textId="77777777" w:rsidR="00EA7E79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>Check Casenet:____________________________________________________________</w:t>
      </w:r>
    </w:p>
    <w:p w14:paraId="663EEC67" w14:textId="77777777" w:rsidR="00EA7E79" w:rsidRDefault="00EA7E79" w:rsidP="00683C4B">
      <w:pPr>
        <w:spacing w:after="0"/>
        <w:rPr>
          <w:sz w:val="20"/>
          <w:szCs w:val="20"/>
        </w:rPr>
      </w:pPr>
    </w:p>
    <w:p w14:paraId="17001D3D" w14:textId="77777777" w:rsidR="00EA7E79" w:rsidRDefault="00EA7E79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14:paraId="7A6E5D43" w14:textId="77777777" w:rsidR="00442B13" w:rsidRDefault="00442B13" w:rsidP="00683C4B">
      <w:pPr>
        <w:spacing w:after="0"/>
        <w:rPr>
          <w:sz w:val="20"/>
          <w:szCs w:val="20"/>
        </w:rPr>
      </w:pPr>
    </w:p>
    <w:p w14:paraId="76FCC4B4" w14:textId="77777777" w:rsidR="00442B13" w:rsidRDefault="00442B13" w:rsidP="00683C4B">
      <w:pPr>
        <w:spacing w:after="0"/>
        <w:rPr>
          <w:sz w:val="20"/>
          <w:szCs w:val="20"/>
        </w:rPr>
      </w:pPr>
    </w:p>
    <w:p w14:paraId="5A1326D9" w14:textId="77777777" w:rsidR="00442B13" w:rsidRDefault="00442B13" w:rsidP="00683C4B">
      <w:pPr>
        <w:spacing w:after="0"/>
        <w:rPr>
          <w:sz w:val="20"/>
          <w:szCs w:val="20"/>
        </w:rPr>
      </w:pPr>
    </w:p>
    <w:p w14:paraId="2BC63D9B" w14:textId="77777777" w:rsidR="00442B13" w:rsidRDefault="00442B13" w:rsidP="00683C4B">
      <w:pPr>
        <w:spacing w:after="0"/>
        <w:rPr>
          <w:sz w:val="20"/>
          <w:szCs w:val="20"/>
        </w:rPr>
      </w:pPr>
    </w:p>
    <w:p w14:paraId="6F3636ED" w14:textId="77777777" w:rsidR="00442B13" w:rsidRDefault="00442B13" w:rsidP="00683C4B">
      <w:pPr>
        <w:spacing w:after="0"/>
        <w:rPr>
          <w:sz w:val="20"/>
          <w:szCs w:val="20"/>
        </w:rPr>
      </w:pPr>
    </w:p>
    <w:p w14:paraId="0DE61737" w14:textId="77777777" w:rsidR="00442B13" w:rsidRDefault="00442B13" w:rsidP="00683C4B">
      <w:pPr>
        <w:spacing w:after="0"/>
        <w:rPr>
          <w:sz w:val="20"/>
          <w:szCs w:val="20"/>
        </w:rPr>
      </w:pPr>
    </w:p>
    <w:p w14:paraId="4F1548DC" w14:textId="77777777" w:rsidR="00442B13" w:rsidRDefault="00442B13" w:rsidP="00683C4B">
      <w:pPr>
        <w:spacing w:after="0"/>
        <w:rPr>
          <w:sz w:val="20"/>
          <w:szCs w:val="20"/>
        </w:rPr>
      </w:pPr>
    </w:p>
    <w:p w14:paraId="7E98FC61" w14:textId="77777777" w:rsidR="00442B13" w:rsidRDefault="00442B13" w:rsidP="00683C4B">
      <w:pPr>
        <w:spacing w:after="0"/>
        <w:rPr>
          <w:sz w:val="20"/>
          <w:szCs w:val="20"/>
        </w:rPr>
      </w:pPr>
    </w:p>
    <w:p w14:paraId="4E171AFC" w14:textId="77777777" w:rsidR="00442B13" w:rsidRDefault="00442B13" w:rsidP="00683C4B">
      <w:pPr>
        <w:spacing w:after="0"/>
        <w:rPr>
          <w:sz w:val="20"/>
          <w:szCs w:val="20"/>
        </w:rPr>
      </w:pPr>
    </w:p>
    <w:p w14:paraId="6773183A" w14:textId="77777777" w:rsidR="00442B13" w:rsidRDefault="00442B13" w:rsidP="00683C4B">
      <w:pPr>
        <w:spacing w:after="0"/>
        <w:rPr>
          <w:sz w:val="20"/>
          <w:szCs w:val="20"/>
        </w:rPr>
      </w:pPr>
    </w:p>
    <w:p w14:paraId="3FD987B4" w14:textId="6EF5E668" w:rsidR="00442B13" w:rsidRDefault="00442B13" w:rsidP="00683C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t is the responsibility of the applicant to review all rental criteria prior to submitting an application. </w:t>
      </w:r>
    </w:p>
    <w:sectPr w:rsidR="00442B13" w:rsidSect="00061D17">
      <w:foot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E030" w14:textId="77777777" w:rsidR="003E5777" w:rsidRDefault="003E5777" w:rsidP="003E5777">
      <w:pPr>
        <w:spacing w:after="0" w:line="240" w:lineRule="auto"/>
      </w:pPr>
      <w:r>
        <w:separator/>
      </w:r>
    </w:p>
  </w:endnote>
  <w:endnote w:type="continuationSeparator" w:id="0">
    <w:p w14:paraId="2D879AFD" w14:textId="77777777" w:rsidR="003E5777" w:rsidRDefault="003E5777" w:rsidP="003E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63CD" w14:textId="77777777" w:rsidR="00344FA7" w:rsidRDefault="00344FA7" w:rsidP="00344FA7">
    <w:pPr>
      <w:pStyle w:val="Footer"/>
      <w:jc w:val="right"/>
    </w:pPr>
    <w:r>
      <w:t>Continued on next page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BE9F" w14:textId="77777777" w:rsidR="003E5777" w:rsidRDefault="003E5777" w:rsidP="003E5777">
      <w:pPr>
        <w:spacing w:after="0" w:line="240" w:lineRule="auto"/>
      </w:pPr>
      <w:r>
        <w:separator/>
      </w:r>
    </w:p>
  </w:footnote>
  <w:footnote w:type="continuationSeparator" w:id="0">
    <w:p w14:paraId="7DD9B273" w14:textId="77777777" w:rsidR="003E5777" w:rsidRDefault="003E5777" w:rsidP="003E5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C4B"/>
    <w:rsid w:val="00061D17"/>
    <w:rsid w:val="0008596E"/>
    <w:rsid w:val="00210C70"/>
    <w:rsid w:val="00256639"/>
    <w:rsid w:val="002C7FCA"/>
    <w:rsid w:val="002D0298"/>
    <w:rsid w:val="002E25F4"/>
    <w:rsid w:val="00344FA7"/>
    <w:rsid w:val="00370B5B"/>
    <w:rsid w:val="00393B24"/>
    <w:rsid w:val="003E5777"/>
    <w:rsid w:val="00442B13"/>
    <w:rsid w:val="00450C95"/>
    <w:rsid w:val="00452DB2"/>
    <w:rsid w:val="004D7ED2"/>
    <w:rsid w:val="005315AF"/>
    <w:rsid w:val="005B32B6"/>
    <w:rsid w:val="005D0FC0"/>
    <w:rsid w:val="00604AEF"/>
    <w:rsid w:val="00623172"/>
    <w:rsid w:val="006821AD"/>
    <w:rsid w:val="00683C4B"/>
    <w:rsid w:val="007458E1"/>
    <w:rsid w:val="007570AD"/>
    <w:rsid w:val="00771483"/>
    <w:rsid w:val="007E5ED6"/>
    <w:rsid w:val="00917737"/>
    <w:rsid w:val="00B96C75"/>
    <w:rsid w:val="00BA3E7B"/>
    <w:rsid w:val="00BB476C"/>
    <w:rsid w:val="00BC4A39"/>
    <w:rsid w:val="00C255CC"/>
    <w:rsid w:val="00C6667F"/>
    <w:rsid w:val="00C67BB9"/>
    <w:rsid w:val="00CA6975"/>
    <w:rsid w:val="00DA5508"/>
    <w:rsid w:val="00DE4F75"/>
    <w:rsid w:val="00E917FF"/>
    <w:rsid w:val="00EA7E79"/>
    <w:rsid w:val="00EF136E"/>
    <w:rsid w:val="00F74395"/>
    <w:rsid w:val="00FA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37FD"/>
  <w15:docId w15:val="{34FB1EDD-66B1-4BD4-A1D5-5D5AD93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77"/>
  </w:style>
  <w:style w:type="paragraph" w:styleId="Footer">
    <w:name w:val="footer"/>
    <w:basedOn w:val="Normal"/>
    <w:link w:val="FooterChar"/>
    <w:uiPriority w:val="99"/>
    <w:unhideWhenUsed/>
    <w:rsid w:val="003E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230D-BE54-4E50-BE9E-0BE1F6D8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ic Propert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ink</dc:creator>
  <cp:lastModifiedBy>Kim Willett</cp:lastModifiedBy>
  <cp:revision>5</cp:revision>
  <cp:lastPrinted>2020-02-06T17:31:00Z</cp:lastPrinted>
  <dcterms:created xsi:type="dcterms:W3CDTF">2019-10-02T19:10:00Z</dcterms:created>
  <dcterms:modified xsi:type="dcterms:W3CDTF">2020-10-02T20:56:00Z</dcterms:modified>
</cp:coreProperties>
</file>